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79D1" w14:textId="0346395C" w:rsidR="002C512B" w:rsidRPr="00F569C5" w:rsidRDefault="002C512B" w:rsidP="002C512B">
      <w:pPr>
        <w:snapToGrid w:val="0"/>
        <w:spacing w:line="360" w:lineRule="atLeast"/>
        <w:rPr>
          <w:rFonts w:ascii="Times New Roman" w:hAnsi="Times New Roman"/>
          <w:b/>
          <w:sz w:val="28"/>
        </w:rPr>
      </w:pPr>
      <w:r w:rsidRPr="00F569C5">
        <w:rPr>
          <w:rFonts w:ascii="Times New Roman" w:hAnsi="Times New Roman"/>
          <w:b/>
        </w:rPr>
        <w:t xml:space="preserve">[Preference card (for </w:t>
      </w:r>
      <w:proofErr w:type="gramStart"/>
      <w:r w:rsidRPr="00F569C5">
        <w:rPr>
          <w:rFonts w:ascii="Times New Roman" w:hAnsi="Times New Roman"/>
          <w:b/>
        </w:rPr>
        <w:t>Master’s</w:t>
      </w:r>
      <w:proofErr w:type="gramEnd"/>
      <w:r w:rsidRPr="00F569C5">
        <w:rPr>
          <w:rFonts w:ascii="Times New Roman" w:hAnsi="Times New Roman"/>
          <w:b/>
        </w:rPr>
        <w:t xml:space="preserve"> Program)]</w:t>
      </w:r>
    </w:p>
    <w:p w14:paraId="7D402FAC" w14:textId="77777777" w:rsidR="002C512B" w:rsidRPr="00F569C5" w:rsidRDefault="002C512B" w:rsidP="002C512B">
      <w:pPr>
        <w:spacing w:line="240" w:lineRule="exact"/>
        <w:rPr>
          <w:rFonts w:ascii="Times New Roman" w:hAnsi="Times New Roman"/>
          <w:sz w:val="22"/>
        </w:rPr>
      </w:pPr>
      <w:r w:rsidRPr="00F569C5">
        <w:rPr>
          <w:rFonts w:ascii="Times New Roman" w:hAnsi="Times New Roman"/>
          <w:bCs/>
          <w:sz w:val="18"/>
        </w:rPr>
        <w:t>Department of Mechano-Informatics, Graduate School of Information Science and Technology, The University of Tokyo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8160"/>
      </w:tblGrid>
      <w:tr w:rsidR="002C512B" w:rsidRPr="00F569C5" w14:paraId="00750B6F" w14:textId="77777777" w:rsidTr="00337236">
        <w:trPr>
          <w:cantSplit/>
          <w:trHeight w:val="353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71D74B" w14:textId="77777777" w:rsidR="002C512B" w:rsidRPr="00F569C5" w:rsidRDefault="002C512B" w:rsidP="00337236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Program</w:t>
            </w:r>
          </w:p>
        </w:tc>
        <w:tc>
          <w:tcPr>
            <w:tcW w:w="81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5D0AD4" w14:textId="77777777" w:rsidR="002C512B" w:rsidRPr="00F569C5" w:rsidRDefault="002C512B" w:rsidP="00337236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Master’s Program</w:t>
            </w:r>
          </w:p>
        </w:tc>
      </w:tr>
      <w:tr w:rsidR="00B53A31" w:rsidRPr="00F569C5" w14:paraId="0FCD69C4" w14:textId="77777777" w:rsidTr="00850BAB">
        <w:trPr>
          <w:cantSplit/>
          <w:trHeight w:val="800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14:paraId="25445F71" w14:textId="77777777" w:rsidR="00B53A31" w:rsidRPr="00F569C5" w:rsidRDefault="00B53A31" w:rsidP="00337236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Examinee’s name</w:t>
            </w:r>
          </w:p>
        </w:tc>
        <w:tc>
          <w:tcPr>
            <w:tcW w:w="8160" w:type="dxa"/>
            <w:tcBorders>
              <w:right w:val="single" w:sz="18" w:space="0" w:color="auto"/>
            </w:tcBorders>
            <w:vAlign w:val="center"/>
          </w:tcPr>
          <w:p w14:paraId="49C7C495" w14:textId="332D414B" w:rsidR="00B53A31" w:rsidRPr="00F569C5" w:rsidRDefault="00B53A31" w:rsidP="00337236">
            <w:pPr>
              <w:rPr>
                <w:rFonts w:ascii="Times New Roman" w:hAnsi="Times New Roman"/>
              </w:rPr>
            </w:pPr>
          </w:p>
        </w:tc>
      </w:tr>
      <w:tr w:rsidR="002C512B" w:rsidRPr="00F569C5" w14:paraId="3962FEC1" w14:textId="77777777" w:rsidTr="00337236">
        <w:trPr>
          <w:cantSplit/>
          <w:trHeight w:val="301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5C3908B" w14:textId="77777777" w:rsidR="002C512B" w:rsidRPr="00F569C5" w:rsidRDefault="002C512B" w:rsidP="00337236">
            <w:pPr>
              <w:ind w:right="-57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Willingness to enroll (circle “Yes” or “No”)</w:t>
            </w:r>
          </w:p>
        </w:tc>
        <w:tc>
          <w:tcPr>
            <w:tcW w:w="81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8CF5DE" w14:textId="77777777" w:rsidR="002C512B" w:rsidRPr="00F569C5" w:rsidRDefault="002C512B" w:rsidP="00337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C5">
              <w:rPr>
                <w:rFonts w:ascii="Times New Roman" w:hAnsi="Times New Roman"/>
                <w:sz w:val="24"/>
                <w:szCs w:val="24"/>
              </w:rPr>
              <w:t>If you are not assigned to any of the preferred advisors</w:t>
            </w:r>
            <w:r w:rsidRPr="00882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A88">
              <w:rPr>
                <w:rFonts w:ascii="Times New Roman" w:hAnsi="Times New Roman"/>
                <w:sz w:val="24"/>
                <w:szCs w:val="24"/>
              </w:rPr>
              <w:t>that you have indicated in the “WEB Application System”</w:t>
            </w:r>
            <w:r w:rsidRPr="00F569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F569C5">
              <w:rPr>
                <w:rFonts w:ascii="Times New Roman" w:hAnsi="Times New Roman"/>
                <w:sz w:val="24"/>
                <w:szCs w:val="24"/>
              </w:rPr>
              <w:t>will you still pursue enrollment?</w:t>
            </w:r>
          </w:p>
          <w:p w14:paraId="1CC12988" w14:textId="77777777" w:rsidR="002C512B" w:rsidRPr="00F569C5" w:rsidRDefault="002C512B" w:rsidP="003372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C5">
              <w:rPr>
                <w:rFonts w:ascii="Times New Roman" w:hAnsi="Times New Roman"/>
                <w:sz w:val="28"/>
                <w:szCs w:val="28"/>
              </w:rPr>
              <w:t>Yes    /      No</w:t>
            </w:r>
          </w:p>
        </w:tc>
      </w:tr>
      <w:tr w:rsidR="002C512B" w:rsidRPr="00F569C5" w14:paraId="62CCF03F" w14:textId="77777777" w:rsidTr="00337236">
        <w:trPr>
          <w:cantSplit/>
          <w:trHeight w:val="5433"/>
        </w:trPr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D3FC5F" w14:textId="77777777" w:rsidR="002C512B" w:rsidRPr="00E53B43" w:rsidRDefault="002C512B" w:rsidP="003372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 xml:space="preserve">Field of </w:t>
            </w:r>
            <w:r w:rsidRPr="000F6F04">
              <w:rPr>
                <w:rFonts w:ascii="Times New Roman" w:hAnsi="Times New Roman"/>
                <w:sz w:val="24"/>
                <w:szCs w:val="24"/>
              </w:rPr>
              <w:t>interest</w:t>
            </w:r>
            <w:r w:rsidRPr="00E53B43">
              <w:rPr>
                <w:rFonts w:ascii="Times New Roman" w:hAnsi="Times New Roman"/>
                <w:sz w:val="24"/>
                <w:szCs w:val="24"/>
              </w:rPr>
              <w:t xml:space="preserve"> and research plan </w:t>
            </w:r>
          </w:p>
          <w:p w14:paraId="50857C36" w14:textId="77777777" w:rsidR="002C512B" w:rsidRPr="00F569C5" w:rsidRDefault="002C512B" w:rsidP="003372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>(Please describe in as much detail as possible)</w:t>
            </w:r>
          </w:p>
        </w:tc>
        <w:tc>
          <w:tcPr>
            <w:tcW w:w="8160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2BFB0A3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8C2ED30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124026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C33D95B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C2652F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548F46A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AD572EF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9A6E80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31F5C8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52CC183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108BA12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6D72B90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7AF2A2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5F0D0CB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286BF2E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66133D5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A0E506A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22FCAC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E82E6B9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EDA040D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CDA2D15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900479C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AC8025E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60F89B1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D223853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4D786A5" w14:textId="4446D0D9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BC6EB69" w14:textId="77777777" w:rsidR="00D82768" w:rsidRDefault="00D82768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B552E27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D7D7B8D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1F9AF76" w14:textId="77777777" w:rsidR="002C512B" w:rsidRPr="00337236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31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B298B6F" w14:textId="77777777" w:rsidR="002C512B" w:rsidRPr="006A528C" w:rsidRDefault="002C512B" w:rsidP="002C512B">
      <w:pPr>
        <w:numPr>
          <w:ilvl w:val="0"/>
          <w:numId w:val="10"/>
        </w:numPr>
        <w:tabs>
          <w:tab w:val="clear" w:pos="425"/>
          <w:tab w:val="num" w:pos="142"/>
          <w:tab w:val="num" w:pos="840"/>
        </w:tabs>
        <w:snapToGrid w:val="0"/>
        <w:spacing w:line="200" w:lineRule="atLeast"/>
        <w:ind w:left="284" w:hanging="426"/>
        <w:rPr>
          <w:rFonts w:ascii="Times New Roman" w:hAnsi="Times New Roman"/>
          <w:sz w:val="20"/>
        </w:rPr>
      </w:pPr>
      <w:r w:rsidRPr="006A528C">
        <w:rPr>
          <w:rFonts w:ascii="Times New Roman" w:hAnsi="Times New Roman"/>
          <w:sz w:val="20"/>
        </w:rPr>
        <w:t>Submit this form along with your application.</w:t>
      </w:r>
    </w:p>
    <w:p w14:paraId="4D4040F2" w14:textId="77777777" w:rsidR="00D82768" w:rsidRDefault="002C512B" w:rsidP="00D82768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 w:val="20"/>
        </w:rPr>
      </w:pPr>
      <w:r w:rsidRPr="006A528C">
        <w:rPr>
          <w:rFonts w:ascii="Times New Roman" w:hAnsi="Times New Roman"/>
          <w:sz w:val="20"/>
        </w:rPr>
        <w:t>There is a possibility you will not pass the examination if you circle “No” in the “Willingness to enroll” box and are not assigned to any preferred advisor.</w:t>
      </w:r>
    </w:p>
    <w:p w14:paraId="5101B8C4" w14:textId="58532932" w:rsidR="00D82768" w:rsidRPr="00D82768" w:rsidRDefault="00D82768" w:rsidP="00D82768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 w:val="20"/>
        </w:rPr>
      </w:pPr>
      <w:r w:rsidRPr="002F5A88">
        <w:rPr>
          <w:rFonts w:ascii="Times New Roman" w:hAnsi="Times New Roman"/>
          <w:sz w:val="20"/>
        </w:rPr>
        <w:t>Use a computer to prepare this card.</w:t>
      </w:r>
    </w:p>
    <w:p w14:paraId="5316CAE2" w14:textId="77777777" w:rsidR="002C512B" w:rsidRPr="008A591B" w:rsidRDefault="002C512B" w:rsidP="002C512B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  <w:u w:val="single"/>
        </w:rPr>
      </w:pPr>
      <w:r w:rsidRPr="006A528C">
        <w:rPr>
          <w:rFonts w:ascii="Times New Roman" w:hAnsi="Times New Roman"/>
          <w:sz w:val="20"/>
          <w:u w:val="single"/>
        </w:rPr>
        <w:t>Do not extend to the next page. The font size should be 12pt or larger.</w:t>
      </w:r>
    </w:p>
    <w:p w14:paraId="2C722016" w14:textId="77777777" w:rsidR="002C512B" w:rsidRPr="00F569C5" w:rsidRDefault="002C512B" w:rsidP="002C512B">
      <w:pPr>
        <w:snapToGrid w:val="0"/>
        <w:spacing w:line="200" w:lineRule="atLeast"/>
        <w:ind w:rightChars="-448" w:right="-941"/>
        <w:rPr>
          <w:rFonts w:ascii="Times New Roman" w:hAnsi="Times New Roman"/>
          <w:b/>
          <w:szCs w:val="21"/>
        </w:rPr>
      </w:pPr>
      <w:r w:rsidRPr="00F569C5">
        <w:rPr>
          <w:rFonts w:ascii="Times New Roman" w:hAnsi="Times New Roman"/>
          <w:b/>
          <w:noProof/>
          <w:sz w:val="18"/>
          <w:szCs w:val="21"/>
        </w:rPr>
        <w:br w:type="page"/>
      </w:r>
      <w:r w:rsidRPr="00F569C5">
        <w:rPr>
          <w:rFonts w:ascii="Times New Roman" w:hAnsi="Times New Roman"/>
          <w:b/>
          <w:noProof/>
          <w:szCs w:val="21"/>
        </w:rPr>
        <w:lastRenderedPageBreak/>
        <w:t>[Preference card (for Doctoral Program)]</w:t>
      </w:r>
    </w:p>
    <w:p w14:paraId="3145B99E" w14:textId="77777777" w:rsidR="002C512B" w:rsidRPr="00F569C5" w:rsidRDefault="002C512B" w:rsidP="002C512B">
      <w:pPr>
        <w:spacing w:line="240" w:lineRule="exact"/>
        <w:jc w:val="center"/>
        <w:rPr>
          <w:rFonts w:ascii="Times New Roman" w:hAnsi="Times New Roman"/>
          <w:sz w:val="32"/>
        </w:rPr>
      </w:pPr>
      <w:r w:rsidRPr="00F569C5">
        <w:rPr>
          <w:rFonts w:ascii="Times New Roman" w:hAnsi="Times New Roman"/>
          <w:bCs/>
          <w:sz w:val="18"/>
        </w:rPr>
        <w:t>Department of Mechano-Informatics, Graduate School of Information Science and Technology, The University of Tokyo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982"/>
      </w:tblGrid>
      <w:tr w:rsidR="002C512B" w:rsidRPr="00F569C5" w14:paraId="40106FB6" w14:textId="77777777" w:rsidTr="00337236">
        <w:trPr>
          <w:cantSplit/>
          <w:trHeight w:val="40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EEC321" w14:textId="77777777" w:rsidR="002C512B" w:rsidRPr="00F569C5" w:rsidRDefault="002C512B" w:rsidP="00337236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Program</w:t>
            </w:r>
          </w:p>
        </w:tc>
        <w:tc>
          <w:tcPr>
            <w:tcW w:w="798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C0B5F0" w14:textId="77777777" w:rsidR="002C512B" w:rsidRPr="00F569C5" w:rsidRDefault="002C512B" w:rsidP="00337236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Doctoral Program</w:t>
            </w:r>
          </w:p>
        </w:tc>
      </w:tr>
      <w:tr w:rsidR="00B53A31" w:rsidRPr="00F569C5" w14:paraId="58BE9656" w14:textId="77777777" w:rsidTr="000C194F">
        <w:trPr>
          <w:cantSplit/>
          <w:trHeight w:val="80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519A6372" w14:textId="77777777" w:rsidR="00B53A31" w:rsidRPr="00F569C5" w:rsidRDefault="00B53A31" w:rsidP="00337236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Examinee’s name</w:t>
            </w:r>
          </w:p>
        </w:tc>
        <w:tc>
          <w:tcPr>
            <w:tcW w:w="7982" w:type="dxa"/>
            <w:tcBorders>
              <w:right w:val="single" w:sz="18" w:space="0" w:color="auto"/>
            </w:tcBorders>
            <w:vAlign w:val="center"/>
          </w:tcPr>
          <w:p w14:paraId="293B086A" w14:textId="77777777" w:rsidR="00B53A31" w:rsidRPr="00F569C5" w:rsidRDefault="00B53A31" w:rsidP="00337236">
            <w:pPr>
              <w:rPr>
                <w:rFonts w:ascii="Times New Roman" w:hAnsi="Times New Roman"/>
              </w:rPr>
            </w:pPr>
          </w:p>
        </w:tc>
      </w:tr>
      <w:tr w:rsidR="002C512B" w:rsidRPr="00F569C5" w14:paraId="0501BC0D" w14:textId="77777777" w:rsidTr="00337236">
        <w:trPr>
          <w:cantSplit/>
          <w:trHeight w:val="7444"/>
        </w:trPr>
        <w:tc>
          <w:tcPr>
            <w:tcW w:w="16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3AF85C" w14:textId="77777777" w:rsidR="002C512B" w:rsidRPr="00E53B43" w:rsidRDefault="002C512B" w:rsidP="003372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 xml:space="preserve">Field of </w:t>
            </w:r>
            <w:r>
              <w:rPr>
                <w:rFonts w:ascii="Times New Roman" w:hAnsi="Times New Roman"/>
                <w:sz w:val="24"/>
                <w:szCs w:val="24"/>
              </w:rPr>
              <w:t>interest</w:t>
            </w:r>
            <w:r w:rsidRPr="00E53B43">
              <w:rPr>
                <w:rFonts w:ascii="Times New Roman" w:hAnsi="Times New Roman"/>
                <w:sz w:val="24"/>
                <w:szCs w:val="24"/>
              </w:rPr>
              <w:t xml:space="preserve"> and research plan </w:t>
            </w:r>
          </w:p>
          <w:p w14:paraId="715697E4" w14:textId="77777777" w:rsidR="002C512B" w:rsidRPr="00F569C5" w:rsidRDefault="002C512B" w:rsidP="00337236">
            <w:pPr>
              <w:jc w:val="center"/>
              <w:rPr>
                <w:rFonts w:ascii="Times New Roman" w:hAnsi="Times New Roman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>(Please describe in as much detail as possible)</w:t>
            </w:r>
          </w:p>
        </w:tc>
        <w:tc>
          <w:tcPr>
            <w:tcW w:w="7982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0B82C5B2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2E6EA2C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FB26FC7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B76FE4E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F06EE71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7F66BC6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391552F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97DC624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927134B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B1BF146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A03D9C7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0C68ED8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C62CF5B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5B9BC90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183A65F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2925DFB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42C4D5B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2A0A0E8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749C011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35A3991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75F775E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4734F8D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6BFBE78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4FAF129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A029D7F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160BE52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7721793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EFF1655" w14:textId="77777777" w:rsidR="00D82768" w:rsidRDefault="00D82768" w:rsidP="00D82768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D5DEF6E" w14:textId="77777777" w:rsidR="002C512B" w:rsidRDefault="002C512B" w:rsidP="00337236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D7EBBB4" w14:textId="77777777" w:rsidR="002C512B" w:rsidRDefault="002C512B" w:rsidP="00337236">
            <w:pPr>
              <w:rPr>
                <w:rFonts w:ascii="Times New Roman" w:hAnsi="Times New Roman"/>
              </w:rPr>
            </w:pPr>
          </w:p>
          <w:p w14:paraId="37B71086" w14:textId="63A71FE0" w:rsidR="00D82768" w:rsidRPr="00F569C5" w:rsidRDefault="00D82768" w:rsidP="00337236">
            <w:pPr>
              <w:rPr>
                <w:rFonts w:ascii="Times New Roman" w:hAnsi="Times New Roman"/>
              </w:rPr>
            </w:pPr>
          </w:p>
        </w:tc>
      </w:tr>
    </w:tbl>
    <w:p w14:paraId="2E97EA42" w14:textId="77777777" w:rsidR="002C512B" w:rsidRPr="00F569C5" w:rsidRDefault="002C512B" w:rsidP="002C512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  <w:szCs w:val="21"/>
        </w:rPr>
        <w:t>Submit this form along with your application.</w:t>
      </w:r>
    </w:p>
    <w:p w14:paraId="22D68582" w14:textId="2AF47EF7" w:rsidR="002C512B" w:rsidRPr="00D82768" w:rsidRDefault="002C512B" w:rsidP="002C512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</w:rPr>
        <w:t>Note that different application periods are scheduled for the Summer and Winter Examinations. Application documents received outside of the respective application periods shall be deemed invalid.</w:t>
      </w:r>
    </w:p>
    <w:p w14:paraId="00B7A5F9" w14:textId="186FC9E4" w:rsidR="00D82768" w:rsidRPr="002F5A88" w:rsidRDefault="00D82768" w:rsidP="002F5A88">
      <w:pPr>
        <w:pStyle w:val="afc"/>
        <w:numPr>
          <w:ilvl w:val="0"/>
          <w:numId w:val="11"/>
        </w:numPr>
        <w:ind w:leftChars="0"/>
        <w:rPr>
          <w:rFonts w:ascii="Times New Roman" w:hAnsi="Times New Roman"/>
          <w:szCs w:val="21"/>
        </w:rPr>
      </w:pPr>
      <w:r w:rsidRPr="00D82768">
        <w:rPr>
          <w:rFonts w:ascii="Times New Roman" w:hAnsi="Times New Roman"/>
          <w:szCs w:val="21"/>
        </w:rPr>
        <w:t>Use a computer to prepare this card.</w:t>
      </w:r>
    </w:p>
    <w:p w14:paraId="1ACC991B" w14:textId="77777777" w:rsidR="002C512B" w:rsidRPr="00F569C5" w:rsidRDefault="002C512B" w:rsidP="002C512B">
      <w:pPr>
        <w:snapToGrid w:val="0"/>
        <w:spacing w:line="200" w:lineRule="atLeast"/>
        <w:ind w:rightChars="-448" w:right="-941"/>
        <w:rPr>
          <w:rFonts w:ascii="Times New Roman" w:hAnsi="Times New Roman"/>
        </w:rPr>
      </w:pPr>
      <w:r w:rsidRPr="008A591B">
        <w:rPr>
          <w:rFonts w:ascii="Times New Roman" w:hAnsi="Times New Roman" w:hint="eastAsia"/>
          <w:sz w:val="20"/>
          <w:szCs w:val="24"/>
        </w:rPr>
        <w:t xml:space="preserve">◆　</w:t>
      </w:r>
      <w:r w:rsidRPr="003A0F22">
        <w:rPr>
          <w:rFonts w:ascii="Times New Roman" w:hAnsi="Times New Roman"/>
          <w:szCs w:val="28"/>
          <w:u w:val="single"/>
        </w:rPr>
        <w:t>Do not extend to the next page. The font size should be 12pt or larger.</w:t>
      </w:r>
      <w:r w:rsidRPr="00F569C5" w:rsidDel="003A0F22">
        <w:rPr>
          <w:rFonts w:ascii="Times New Roman" w:hAnsi="Times New Roman"/>
          <w:szCs w:val="18"/>
        </w:rPr>
        <w:t xml:space="preserve"> </w:t>
      </w:r>
    </w:p>
    <w:p w14:paraId="30030568" w14:textId="77777777" w:rsidR="00B676E3" w:rsidRPr="00F569C5" w:rsidRDefault="00DC77BB" w:rsidP="002C512B">
      <w:pPr>
        <w:snapToGrid w:val="0"/>
        <w:spacing w:line="360" w:lineRule="atLeast"/>
        <w:rPr>
          <w:rFonts w:ascii="Times New Roman" w:hAnsi="Times New Roman"/>
          <w:b/>
          <w:sz w:val="32"/>
        </w:rPr>
      </w:pPr>
      <w:r w:rsidRPr="006A3A30">
        <w:rPr>
          <w:rFonts w:ascii="Times New Roman" w:hAnsi="Times New Roman"/>
        </w:rPr>
        <w:br w:type="page"/>
      </w:r>
      <w:r w:rsidR="00B676E3" w:rsidRPr="00F569C5">
        <w:rPr>
          <w:rFonts w:ascii="Times New Roman" w:hAnsi="Times New Roman"/>
          <w:b/>
          <w:sz w:val="32"/>
        </w:rPr>
        <w:lastRenderedPageBreak/>
        <w:t>[Expertise Assessment Card]</w:t>
      </w:r>
    </w:p>
    <w:p w14:paraId="7EF32BC9" w14:textId="77777777" w:rsidR="00B676E3" w:rsidRPr="00F569C5" w:rsidRDefault="00B676E3" w:rsidP="00B676E3">
      <w:pPr>
        <w:spacing w:beforeLines="50" w:before="145" w:line="300" w:lineRule="exact"/>
        <w:rPr>
          <w:rFonts w:ascii="Times New Roman" w:hAnsi="Times New Roman"/>
          <w:sz w:val="22"/>
        </w:rPr>
      </w:pPr>
      <w:r w:rsidRPr="00F569C5">
        <w:rPr>
          <w:rFonts w:ascii="Times New Roman" w:hAnsi="Times New Roman"/>
          <w:sz w:val="28"/>
        </w:rPr>
        <w:t>Department of Mechano-Informatics,</w:t>
      </w:r>
      <w:r w:rsidRPr="00F569C5">
        <w:rPr>
          <w:rFonts w:ascii="Times New Roman" w:hAnsi="Times New Roman"/>
          <w:sz w:val="28"/>
        </w:rPr>
        <w:br/>
        <w:t>Graduate School of Information Science and Technology, The University of Tokyo</w:t>
      </w:r>
    </w:p>
    <w:p w14:paraId="51E3C963" w14:textId="59BFB90E" w:rsidR="00B676E3" w:rsidRPr="00F569C5" w:rsidRDefault="00B676E3" w:rsidP="00B676E3">
      <w:pPr>
        <w:rPr>
          <w:rFonts w:ascii="Times New Roman" w:hAnsi="Times New Roman"/>
          <w:sz w:val="28"/>
        </w:rPr>
      </w:pPr>
      <w:r w:rsidRPr="00F569C5">
        <w:rPr>
          <w:rFonts w:ascii="Times New Roman" w:hAnsi="Times New Roman"/>
          <w:sz w:val="28"/>
        </w:rPr>
        <w:t xml:space="preserve">Examinee’s name : </w:t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/>
          <w:sz w:val="28"/>
        </w:rPr>
        <w:tab/>
      </w:r>
      <w:r w:rsidRPr="00F569C5">
        <w:rPr>
          <w:rFonts w:ascii="Times New Roman" w:hAnsi="Times New Roman" w:hint="eastAsia"/>
          <w:sz w:val="28"/>
        </w:rPr>
        <w:t xml:space="preserve">　　　　　　　　</w:t>
      </w:r>
    </w:p>
    <w:p w14:paraId="2AB1AF1C" w14:textId="31850253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Write down the examinee’s name.</w:t>
      </w:r>
    </w:p>
    <w:p w14:paraId="7D979E55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 xml:space="preserve">Use this </w:t>
      </w:r>
      <w:r w:rsidRPr="00365F23">
        <w:rPr>
          <w:rFonts w:ascii="Times New Roman" w:hAnsi="Times New Roman"/>
          <w:szCs w:val="18"/>
        </w:rPr>
        <w:t xml:space="preserve">two A4 pages </w:t>
      </w:r>
      <w:r w:rsidRPr="00F569C5">
        <w:rPr>
          <w:rFonts w:ascii="Times New Roman" w:hAnsi="Times New Roman"/>
          <w:szCs w:val="18"/>
        </w:rPr>
        <w:t>to write your expertise.</w:t>
      </w:r>
      <w:r w:rsidRPr="00365F23">
        <w:rPr>
          <w:u w:val="single"/>
        </w:rPr>
        <w:t xml:space="preserve"> </w:t>
      </w:r>
      <w:r w:rsidRPr="00365F23">
        <w:rPr>
          <w:rFonts w:ascii="Times New Roman" w:hAnsi="Times New Roman"/>
          <w:szCs w:val="18"/>
          <w:u w:val="single"/>
        </w:rPr>
        <w:t>No additional pages are allowed.</w:t>
      </w:r>
    </w:p>
    <w:p w14:paraId="3CA228ED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Use a computer to prepare this card.</w:t>
      </w:r>
    </w:p>
    <w:p w14:paraId="3408E44A" w14:textId="77777777" w:rsidR="00B676E3" w:rsidRPr="00F569C5" w:rsidRDefault="00B676E3" w:rsidP="00B676E3">
      <w:pPr>
        <w:numPr>
          <w:ilvl w:val="0"/>
          <w:numId w:val="10"/>
        </w:numPr>
        <w:tabs>
          <w:tab w:val="num" w:pos="284"/>
          <w:tab w:val="num" w:pos="840"/>
        </w:tabs>
        <w:snapToGrid w:val="0"/>
        <w:spacing w:line="200" w:lineRule="atLeast"/>
        <w:ind w:left="284" w:hanging="264"/>
        <w:rPr>
          <w:rFonts w:ascii="Times New Roman" w:hAnsi="Times New Roman"/>
          <w:szCs w:val="18"/>
        </w:rPr>
      </w:pPr>
      <w:r w:rsidRPr="00F569C5">
        <w:rPr>
          <w:rFonts w:ascii="Times New Roman" w:hAnsi="Times New Roman"/>
          <w:szCs w:val="18"/>
        </w:rPr>
        <w:t>The font size should be more than 12 pt. Images and diagrams can also be used.</w:t>
      </w:r>
    </w:p>
    <w:tbl>
      <w:tblPr>
        <w:tblW w:w="9337" w:type="dxa"/>
        <w:tblInd w:w="-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B676E3" w:rsidRPr="008C7DBF" w14:paraId="29420F36" w14:textId="77777777" w:rsidTr="006629C1">
        <w:trPr>
          <w:cantSplit/>
          <w:trHeight w:val="510"/>
        </w:trPr>
        <w:tc>
          <w:tcPr>
            <w:tcW w:w="9337" w:type="dxa"/>
          </w:tcPr>
          <w:p w14:paraId="542ABCB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  <w:bookmarkStart w:id="0" w:name="_Hlk69052485"/>
          </w:p>
          <w:p w14:paraId="06962CB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A3E54D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449158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CB544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D6BF94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2473DC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21A20D0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69886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EA2C42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54B620F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7FDB02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A5B34F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0C949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5AC638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1731E9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86A4E8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15303E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CAA37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0EDFC8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4FE6B7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F6E721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B1B30A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D27145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F454AD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054FB2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733502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697758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B84E28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3F36C7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C953B7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417387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DD3CB0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16A0D1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3E8E911" w14:textId="77777777" w:rsidR="002F5A88" w:rsidRPr="00B81D3F" w:rsidRDefault="002F5A88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</w:tr>
      <w:bookmarkEnd w:id="0"/>
      <w:tr w:rsidR="00B676E3" w:rsidRPr="00B81D3F" w14:paraId="31F85169" w14:textId="77777777" w:rsidTr="002F5A88">
        <w:trPr>
          <w:cantSplit/>
          <w:trHeight w:val="14069"/>
        </w:trPr>
        <w:tc>
          <w:tcPr>
            <w:tcW w:w="9337" w:type="dxa"/>
          </w:tcPr>
          <w:p w14:paraId="664E62E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83450E4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A101E0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5D05A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ADBA7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1D7644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F2F246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E95569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228D04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2CA13D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4D6740B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0D29E2A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AE9E3E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9D92C0D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B7BB05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32997C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DAFBB41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9AF74E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B254012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F17F789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5802C7F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137C2E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33DE02E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7CE15A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820C84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CB0699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16CFB43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941DDFA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2EED8F8C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AA8AB86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3C92053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35E9F88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BF02DDB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81C0A17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66BC04F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56179E98" w14:textId="77777777" w:rsidR="00B676E3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sz w:val="24"/>
                <w:szCs w:val="24"/>
              </w:rPr>
            </w:pPr>
          </w:p>
          <w:p w14:paraId="7E8E3E48" w14:textId="77777777" w:rsidR="00B676E3" w:rsidRPr="00B81D3F" w:rsidRDefault="00B676E3" w:rsidP="006629C1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hint="eastAsia"/>
                <w:sz w:val="24"/>
                <w:szCs w:val="24"/>
              </w:rPr>
            </w:pPr>
          </w:p>
        </w:tc>
      </w:tr>
    </w:tbl>
    <w:p w14:paraId="29B596A2" w14:textId="2DD0FDEE" w:rsidR="00E95D1B" w:rsidRPr="00F272FC" w:rsidRDefault="00E95D1B" w:rsidP="002F5A88">
      <w:pPr>
        <w:rPr>
          <w:rFonts w:hint="eastAsia"/>
        </w:rPr>
      </w:pPr>
    </w:p>
    <w:sectPr w:rsidR="00E95D1B" w:rsidRPr="00F272FC" w:rsidSect="00BA2CC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021" w:right="1361" w:bottom="1021" w:left="1361" w:header="850" w:footer="397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85D2" w14:textId="77777777" w:rsidR="009C0FE4" w:rsidRDefault="009C0FE4">
      <w:r>
        <w:separator/>
      </w:r>
    </w:p>
  </w:endnote>
  <w:endnote w:type="continuationSeparator" w:id="0">
    <w:p w14:paraId="53CE3FFA" w14:textId="77777777" w:rsidR="009C0FE4" w:rsidRDefault="009C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A62" w14:textId="77777777" w:rsidR="00024D37" w:rsidRDefault="00024D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024D37" w:rsidRDefault="00024D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C0E" w14:textId="77777777" w:rsidR="00024D37" w:rsidRDefault="00024D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D258" w14:textId="77777777" w:rsidR="009C0FE4" w:rsidRDefault="009C0FE4">
      <w:r>
        <w:separator/>
      </w:r>
    </w:p>
  </w:footnote>
  <w:footnote w:type="continuationSeparator" w:id="0">
    <w:p w14:paraId="7E3CCA15" w14:textId="77777777" w:rsidR="009C0FE4" w:rsidRDefault="009C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EC3" w14:textId="77777777" w:rsidR="00400AAD" w:rsidRPr="00B67A59" w:rsidRDefault="00400AAD" w:rsidP="00400AAD">
    <w:pPr>
      <w:pStyle w:val="a5"/>
      <w:jc w:val="center"/>
      <w:rPr>
        <w:rFonts w:ascii="Times New Roman" w:hAnsi="Times New Roman"/>
        <w:color w:val="7F7F7F" w:themeColor="text1" w:themeTint="80"/>
        <w:sz w:val="18"/>
      </w:rPr>
    </w:pPr>
    <w:r w:rsidRPr="00B67A59">
      <w:rPr>
        <w:rFonts w:ascii="Times New Roman" w:hAnsi="Times New Roman"/>
        <w:color w:val="7F7F7F" w:themeColor="text1" w:themeTint="80"/>
        <w:sz w:val="18"/>
      </w:rPr>
      <w:t>This document is a translation from the official Japanese version.</w:t>
    </w:r>
  </w:p>
  <w:p w14:paraId="788AA8DD" w14:textId="60AEE9A8" w:rsidR="00024D37" w:rsidRDefault="00400AAD">
    <w:pPr>
      <w:pStyle w:val="a5"/>
      <w:jc w:val="center"/>
      <w:rPr>
        <w:rFonts w:ascii="Times New Roman" w:hAnsi="Times New Roman"/>
        <w:b/>
        <w:color w:val="FF0000"/>
      </w:rPr>
    </w:pPr>
    <w:r w:rsidRPr="00B67A59">
      <w:rPr>
        <w:rFonts w:ascii="Times New Roman" w:hAnsi="Times New Roman"/>
        <w:color w:val="7F7F7F" w:themeColor="text1" w:themeTint="80"/>
        <w:sz w:val="18"/>
      </w:rPr>
      <w:t>In the case of conflict, the Japanese version shall prevail and conclusiv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A8" w14:textId="77777777" w:rsidR="00024D37" w:rsidRDefault="00024D37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024D37" w:rsidRDefault="00024D37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FA007C22"/>
    <w:lvl w:ilvl="0">
      <w:start w:val="1"/>
      <w:numFmt w:val="decimal"/>
      <w:lvlText w:val="(%1)"/>
      <w:lvlJc w:val="left"/>
      <w:pPr>
        <w:tabs>
          <w:tab w:val="num" w:pos="357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D390502"/>
    <w:multiLevelType w:val="hybridMultilevel"/>
    <w:tmpl w:val="D8D86592"/>
    <w:lvl w:ilvl="0" w:tplc="B5B0A3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6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C064FB"/>
    <w:multiLevelType w:val="singleLevel"/>
    <w:tmpl w:val="0716132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1"/>
        <w:szCs w:val="21"/>
      </w:rPr>
    </w:lvl>
  </w:abstractNum>
  <w:abstractNum w:abstractNumId="28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30" w15:restartNumberingAfterBreak="0">
    <w:nsid w:val="59350318"/>
    <w:multiLevelType w:val="hybridMultilevel"/>
    <w:tmpl w:val="7D5A505C"/>
    <w:lvl w:ilvl="0" w:tplc="FFFFFFFF">
      <w:start w:val="1"/>
      <w:numFmt w:val="upperLetter"/>
      <w:lvlText w:val="%1."/>
      <w:lvlJc w:val="left"/>
      <w:pPr>
        <w:ind w:left="845" w:hanging="420"/>
      </w:pPr>
      <w:rPr>
        <w:rFonts w:ascii="Century" w:hAnsi="Century" w:hint="default"/>
        <w:sz w:val="21"/>
        <w:szCs w:val="21"/>
      </w:rPr>
    </w:lvl>
    <w:lvl w:ilvl="1" w:tplc="FFFFFFFF">
      <w:start w:val="1"/>
      <w:numFmt w:val="upperRoman"/>
      <w:lvlText w:val="%2.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3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BF3C35"/>
    <w:multiLevelType w:val="hybridMultilevel"/>
    <w:tmpl w:val="890ACB1A"/>
    <w:lvl w:ilvl="0" w:tplc="023ABB86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9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3453860">
    <w:abstractNumId w:val="32"/>
  </w:num>
  <w:num w:numId="2" w16cid:durableId="332145942">
    <w:abstractNumId w:val="25"/>
  </w:num>
  <w:num w:numId="3" w16cid:durableId="724765101">
    <w:abstractNumId w:val="20"/>
  </w:num>
  <w:num w:numId="4" w16cid:durableId="1392851146">
    <w:abstractNumId w:val="38"/>
  </w:num>
  <w:num w:numId="5" w16cid:durableId="514273117">
    <w:abstractNumId w:val="33"/>
  </w:num>
  <w:num w:numId="6" w16cid:durableId="1463958469">
    <w:abstractNumId w:val="37"/>
  </w:num>
  <w:num w:numId="7" w16cid:durableId="1883787803">
    <w:abstractNumId w:val="15"/>
  </w:num>
  <w:num w:numId="8" w16cid:durableId="829293852">
    <w:abstractNumId w:val="29"/>
  </w:num>
  <w:num w:numId="9" w16cid:durableId="1034575111">
    <w:abstractNumId w:val="21"/>
  </w:num>
  <w:num w:numId="10" w16cid:durableId="935867090">
    <w:abstractNumId w:val="27"/>
  </w:num>
  <w:num w:numId="11" w16cid:durableId="1200514984">
    <w:abstractNumId w:val="22"/>
  </w:num>
  <w:num w:numId="12" w16cid:durableId="1402681205">
    <w:abstractNumId w:val="16"/>
  </w:num>
  <w:num w:numId="13" w16cid:durableId="1385563133">
    <w:abstractNumId w:val="24"/>
  </w:num>
  <w:num w:numId="14" w16cid:durableId="473376307">
    <w:abstractNumId w:val="31"/>
  </w:num>
  <w:num w:numId="15" w16cid:durableId="245699124">
    <w:abstractNumId w:val="10"/>
  </w:num>
  <w:num w:numId="16" w16cid:durableId="364714681">
    <w:abstractNumId w:val="19"/>
  </w:num>
  <w:num w:numId="17" w16cid:durableId="620495787">
    <w:abstractNumId w:val="17"/>
  </w:num>
  <w:num w:numId="18" w16cid:durableId="569538569">
    <w:abstractNumId w:val="12"/>
  </w:num>
  <w:num w:numId="19" w16cid:durableId="1153135039">
    <w:abstractNumId w:val="11"/>
  </w:num>
  <w:num w:numId="20" w16cid:durableId="489562570">
    <w:abstractNumId w:val="18"/>
  </w:num>
  <w:num w:numId="21" w16cid:durableId="649362452">
    <w:abstractNumId w:val="14"/>
  </w:num>
  <w:num w:numId="22" w16cid:durableId="2141342219">
    <w:abstractNumId w:val="13"/>
  </w:num>
  <w:num w:numId="23" w16cid:durableId="1959950246">
    <w:abstractNumId w:val="39"/>
  </w:num>
  <w:num w:numId="24" w16cid:durableId="1274433374">
    <w:abstractNumId w:val="35"/>
  </w:num>
  <w:num w:numId="25" w16cid:durableId="182405820">
    <w:abstractNumId w:val="28"/>
  </w:num>
  <w:num w:numId="26" w16cid:durableId="1798186136">
    <w:abstractNumId w:val="26"/>
  </w:num>
  <w:num w:numId="27" w16cid:durableId="412354793">
    <w:abstractNumId w:val="34"/>
  </w:num>
  <w:num w:numId="28" w16cid:durableId="1855459788">
    <w:abstractNumId w:val="9"/>
  </w:num>
  <w:num w:numId="29" w16cid:durableId="941912829">
    <w:abstractNumId w:val="7"/>
  </w:num>
  <w:num w:numId="30" w16cid:durableId="323242962">
    <w:abstractNumId w:val="6"/>
  </w:num>
  <w:num w:numId="31" w16cid:durableId="162162316">
    <w:abstractNumId w:val="5"/>
  </w:num>
  <w:num w:numId="32" w16cid:durableId="1075081358">
    <w:abstractNumId w:val="4"/>
  </w:num>
  <w:num w:numId="33" w16cid:durableId="1387220658">
    <w:abstractNumId w:val="8"/>
  </w:num>
  <w:num w:numId="34" w16cid:durableId="1407530731">
    <w:abstractNumId w:val="3"/>
  </w:num>
  <w:num w:numId="35" w16cid:durableId="1114209387">
    <w:abstractNumId w:val="2"/>
  </w:num>
  <w:num w:numId="36" w16cid:durableId="417138907">
    <w:abstractNumId w:val="1"/>
  </w:num>
  <w:num w:numId="37" w16cid:durableId="1659766244">
    <w:abstractNumId w:val="0"/>
  </w:num>
  <w:num w:numId="38" w16cid:durableId="1702778873">
    <w:abstractNumId w:val="36"/>
  </w:num>
  <w:num w:numId="39" w16cid:durableId="1619874103">
    <w:abstractNumId w:val="30"/>
  </w:num>
  <w:num w:numId="40" w16cid:durableId="14231366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jQ2sbA0MzW3tDRR0lEKTi0uzszPAykwrAUAnwi6CiwAAAA="/>
    <w:docVar w:name="dgnword-docGUID" w:val="{2539CD83-F972-46EF-987D-AAD169FF71A5}"/>
    <w:docVar w:name="dgnword-eventsink" w:val="92649256"/>
  </w:docVars>
  <w:rsids>
    <w:rsidRoot w:val="00E04D0C"/>
    <w:rsid w:val="00006B0A"/>
    <w:rsid w:val="000130B8"/>
    <w:rsid w:val="000156F2"/>
    <w:rsid w:val="00024D37"/>
    <w:rsid w:val="000305E8"/>
    <w:rsid w:val="00032789"/>
    <w:rsid w:val="000344C6"/>
    <w:rsid w:val="00041A81"/>
    <w:rsid w:val="000430E0"/>
    <w:rsid w:val="00046A89"/>
    <w:rsid w:val="000617AF"/>
    <w:rsid w:val="00085E48"/>
    <w:rsid w:val="00090591"/>
    <w:rsid w:val="000920BF"/>
    <w:rsid w:val="000973B6"/>
    <w:rsid w:val="00097E2D"/>
    <w:rsid w:val="000B45EA"/>
    <w:rsid w:val="000B48D8"/>
    <w:rsid w:val="000B687C"/>
    <w:rsid w:val="000F0C28"/>
    <w:rsid w:val="001020D1"/>
    <w:rsid w:val="001116F7"/>
    <w:rsid w:val="00111B40"/>
    <w:rsid w:val="00121368"/>
    <w:rsid w:val="00127854"/>
    <w:rsid w:val="0013315A"/>
    <w:rsid w:val="00134524"/>
    <w:rsid w:val="0013761F"/>
    <w:rsid w:val="0014260E"/>
    <w:rsid w:val="00145EEB"/>
    <w:rsid w:val="00147B94"/>
    <w:rsid w:val="00151137"/>
    <w:rsid w:val="001602E5"/>
    <w:rsid w:val="00160FFF"/>
    <w:rsid w:val="00166D40"/>
    <w:rsid w:val="00173848"/>
    <w:rsid w:val="0018739F"/>
    <w:rsid w:val="00192C2E"/>
    <w:rsid w:val="0019329C"/>
    <w:rsid w:val="0019557E"/>
    <w:rsid w:val="001A1082"/>
    <w:rsid w:val="001C40EC"/>
    <w:rsid w:val="001C7314"/>
    <w:rsid w:val="001F413E"/>
    <w:rsid w:val="001F466D"/>
    <w:rsid w:val="002003CA"/>
    <w:rsid w:val="0020763A"/>
    <w:rsid w:val="00212C3A"/>
    <w:rsid w:val="002234E0"/>
    <w:rsid w:val="00230293"/>
    <w:rsid w:val="00290160"/>
    <w:rsid w:val="002A7738"/>
    <w:rsid w:val="002B2E08"/>
    <w:rsid w:val="002B454C"/>
    <w:rsid w:val="002B5344"/>
    <w:rsid w:val="002B538E"/>
    <w:rsid w:val="002C0157"/>
    <w:rsid w:val="002C512B"/>
    <w:rsid w:val="002E2A79"/>
    <w:rsid w:val="002E3E29"/>
    <w:rsid w:val="002E6252"/>
    <w:rsid w:val="002F5A88"/>
    <w:rsid w:val="0030001A"/>
    <w:rsid w:val="003062E1"/>
    <w:rsid w:val="00307EB7"/>
    <w:rsid w:val="00315073"/>
    <w:rsid w:val="00315D04"/>
    <w:rsid w:val="00337D7A"/>
    <w:rsid w:val="003607B4"/>
    <w:rsid w:val="003648E6"/>
    <w:rsid w:val="00372F8C"/>
    <w:rsid w:val="003753C5"/>
    <w:rsid w:val="00377E14"/>
    <w:rsid w:val="00380E85"/>
    <w:rsid w:val="00381CDD"/>
    <w:rsid w:val="00387242"/>
    <w:rsid w:val="00390603"/>
    <w:rsid w:val="00393B2A"/>
    <w:rsid w:val="003A105D"/>
    <w:rsid w:val="003A72A4"/>
    <w:rsid w:val="003B0305"/>
    <w:rsid w:val="003C1346"/>
    <w:rsid w:val="003C14F4"/>
    <w:rsid w:val="003D4C7E"/>
    <w:rsid w:val="003D63A0"/>
    <w:rsid w:val="003E1B11"/>
    <w:rsid w:val="004007C0"/>
    <w:rsid w:val="00400AAD"/>
    <w:rsid w:val="00431B0D"/>
    <w:rsid w:val="00436BC8"/>
    <w:rsid w:val="004444CC"/>
    <w:rsid w:val="00455A40"/>
    <w:rsid w:val="00481639"/>
    <w:rsid w:val="00483225"/>
    <w:rsid w:val="00484C29"/>
    <w:rsid w:val="00484E31"/>
    <w:rsid w:val="00487060"/>
    <w:rsid w:val="004B4917"/>
    <w:rsid w:val="004C1171"/>
    <w:rsid w:val="004C4DC9"/>
    <w:rsid w:val="004D096F"/>
    <w:rsid w:val="00504161"/>
    <w:rsid w:val="00523403"/>
    <w:rsid w:val="0052467C"/>
    <w:rsid w:val="00552A35"/>
    <w:rsid w:val="00555737"/>
    <w:rsid w:val="005573BD"/>
    <w:rsid w:val="005603BC"/>
    <w:rsid w:val="005638EE"/>
    <w:rsid w:val="00563C1E"/>
    <w:rsid w:val="00567CEF"/>
    <w:rsid w:val="00583880"/>
    <w:rsid w:val="00591361"/>
    <w:rsid w:val="00591412"/>
    <w:rsid w:val="005A7D52"/>
    <w:rsid w:val="005B4F90"/>
    <w:rsid w:val="005B77CB"/>
    <w:rsid w:val="005C02DF"/>
    <w:rsid w:val="005C63AB"/>
    <w:rsid w:val="005C71BE"/>
    <w:rsid w:val="005C7D20"/>
    <w:rsid w:val="005E219D"/>
    <w:rsid w:val="005E347A"/>
    <w:rsid w:val="005F2615"/>
    <w:rsid w:val="00600E1E"/>
    <w:rsid w:val="00605C13"/>
    <w:rsid w:val="00607EBE"/>
    <w:rsid w:val="0061439B"/>
    <w:rsid w:val="00640FD1"/>
    <w:rsid w:val="00644621"/>
    <w:rsid w:val="00644DE7"/>
    <w:rsid w:val="006605BE"/>
    <w:rsid w:val="006629C1"/>
    <w:rsid w:val="00675980"/>
    <w:rsid w:val="00676E13"/>
    <w:rsid w:val="00694C8B"/>
    <w:rsid w:val="006A3A30"/>
    <w:rsid w:val="006A6A88"/>
    <w:rsid w:val="006C104D"/>
    <w:rsid w:val="006C3517"/>
    <w:rsid w:val="006C6760"/>
    <w:rsid w:val="006D070B"/>
    <w:rsid w:val="006D2636"/>
    <w:rsid w:val="006D7611"/>
    <w:rsid w:val="006E0EE3"/>
    <w:rsid w:val="006E2666"/>
    <w:rsid w:val="00702F83"/>
    <w:rsid w:val="00713A0C"/>
    <w:rsid w:val="007174AF"/>
    <w:rsid w:val="0072520D"/>
    <w:rsid w:val="00726C65"/>
    <w:rsid w:val="007309E5"/>
    <w:rsid w:val="00740CBF"/>
    <w:rsid w:val="00744593"/>
    <w:rsid w:val="00767FA3"/>
    <w:rsid w:val="00772D12"/>
    <w:rsid w:val="00774E53"/>
    <w:rsid w:val="00776431"/>
    <w:rsid w:val="007825ED"/>
    <w:rsid w:val="00782ED4"/>
    <w:rsid w:val="007838B3"/>
    <w:rsid w:val="007A5C0E"/>
    <w:rsid w:val="007B4091"/>
    <w:rsid w:val="007B62A8"/>
    <w:rsid w:val="007B7DF1"/>
    <w:rsid w:val="007D3767"/>
    <w:rsid w:val="007F0BEF"/>
    <w:rsid w:val="007F4527"/>
    <w:rsid w:val="007F4571"/>
    <w:rsid w:val="00805D2C"/>
    <w:rsid w:val="00805D51"/>
    <w:rsid w:val="008110C6"/>
    <w:rsid w:val="00811EBA"/>
    <w:rsid w:val="00812587"/>
    <w:rsid w:val="00821136"/>
    <w:rsid w:val="008219D3"/>
    <w:rsid w:val="00826A70"/>
    <w:rsid w:val="0082719E"/>
    <w:rsid w:val="00837FF2"/>
    <w:rsid w:val="00840F30"/>
    <w:rsid w:val="00847D4C"/>
    <w:rsid w:val="008506CC"/>
    <w:rsid w:val="00853ED4"/>
    <w:rsid w:val="00857AFA"/>
    <w:rsid w:val="00864F17"/>
    <w:rsid w:val="0087633D"/>
    <w:rsid w:val="00882A7E"/>
    <w:rsid w:val="008B5469"/>
    <w:rsid w:val="008B7604"/>
    <w:rsid w:val="008C7DF9"/>
    <w:rsid w:val="008D0355"/>
    <w:rsid w:val="008D3C27"/>
    <w:rsid w:val="008F10C0"/>
    <w:rsid w:val="008F2EB4"/>
    <w:rsid w:val="008F548A"/>
    <w:rsid w:val="00902742"/>
    <w:rsid w:val="00905E19"/>
    <w:rsid w:val="00926FB1"/>
    <w:rsid w:val="00936309"/>
    <w:rsid w:val="0094224A"/>
    <w:rsid w:val="009472E0"/>
    <w:rsid w:val="00957B6E"/>
    <w:rsid w:val="009642CA"/>
    <w:rsid w:val="0096702D"/>
    <w:rsid w:val="009739C7"/>
    <w:rsid w:val="009747CF"/>
    <w:rsid w:val="00987E64"/>
    <w:rsid w:val="00991373"/>
    <w:rsid w:val="00997921"/>
    <w:rsid w:val="009A244F"/>
    <w:rsid w:val="009A5B1F"/>
    <w:rsid w:val="009A7C10"/>
    <w:rsid w:val="009B1279"/>
    <w:rsid w:val="009B223D"/>
    <w:rsid w:val="009B6AAB"/>
    <w:rsid w:val="009C0FE4"/>
    <w:rsid w:val="009C1ED9"/>
    <w:rsid w:val="009C5111"/>
    <w:rsid w:val="009C74C3"/>
    <w:rsid w:val="009D5E57"/>
    <w:rsid w:val="009F7758"/>
    <w:rsid w:val="00A27BC9"/>
    <w:rsid w:val="00A33CB5"/>
    <w:rsid w:val="00A5593C"/>
    <w:rsid w:val="00A61335"/>
    <w:rsid w:val="00A71462"/>
    <w:rsid w:val="00A71B45"/>
    <w:rsid w:val="00A77021"/>
    <w:rsid w:val="00A778A5"/>
    <w:rsid w:val="00A77E27"/>
    <w:rsid w:val="00A816F3"/>
    <w:rsid w:val="00A81891"/>
    <w:rsid w:val="00A96D6B"/>
    <w:rsid w:val="00A96FBF"/>
    <w:rsid w:val="00AB1C7A"/>
    <w:rsid w:val="00AE7F97"/>
    <w:rsid w:val="00AF2FA6"/>
    <w:rsid w:val="00AF3A7B"/>
    <w:rsid w:val="00AF5FE6"/>
    <w:rsid w:val="00B144A9"/>
    <w:rsid w:val="00B23D09"/>
    <w:rsid w:val="00B24E47"/>
    <w:rsid w:val="00B2562A"/>
    <w:rsid w:val="00B31F77"/>
    <w:rsid w:val="00B5197E"/>
    <w:rsid w:val="00B5316D"/>
    <w:rsid w:val="00B53A31"/>
    <w:rsid w:val="00B557A4"/>
    <w:rsid w:val="00B65DBF"/>
    <w:rsid w:val="00B676E3"/>
    <w:rsid w:val="00B67A59"/>
    <w:rsid w:val="00B70C2A"/>
    <w:rsid w:val="00B71D6B"/>
    <w:rsid w:val="00B8233D"/>
    <w:rsid w:val="00B90D12"/>
    <w:rsid w:val="00B91C8A"/>
    <w:rsid w:val="00BA2CC1"/>
    <w:rsid w:val="00BB3873"/>
    <w:rsid w:val="00BC5C57"/>
    <w:rsid w:val="00BD3312"/>
    <w:rsid w:val="00BD4980"/>
    <w:rsid w:val="00BE0974"/>
    <w:rsid w:val="00BF09DD"/>
    <w:rsid w:val="00C10280"/>
    <w:rsid w:val="00C11890"/>
    <w:rsid w:val="00C11AC6"/>
    <w:rsid w:val="00C135A2"/>
    <w:rsid w:val="00C17114"/>
    <w:rsid w:val="00C22001"/>
    <w:rsid w:val="00C224EC"/>
    <w:rsid w:val="00C34991"/>
    <w:rsid w:val="00C34AE9"/>
    <w:rsid w:val="00C5476F"/>
    <w:rsid w:val="00C562C4"/>
    <w:rsid w:val="00C612E2"/>
    <w:rsid w:val="00C6698F"/>
    <w:rsid w:val="00C67CCC"/>
    <w:rsid w:val="00C75926"/>
    <w:rsid w:val="00C76AC0"/>
    <w:rsid w:val="00CA1E2E"/>
    <w:rsid w:val="00CA3E41"/>
    <w:rsid w:val="00CA4B1F"/>
    <w:rsid w:val="00CB2AAD"/>
    <w:rsid w:val="00CB3BB6"/>
    <w:rsid w:val="00CC5B7E"/>
    <w:rsid w:val="00CC671A"/>
    <w:rsid w:val="00CE08CD"/>
    <w:rsid w:val="00CF6876"/>
    <w:rsid w:val="00CF6976"/>
    <w:rsid w:val="00D055DF"/>
    <w:rsid w:val="00D0603E"/>
    <w:rsid w:val="00D23173"/>
    <w:rsid w:val="00D27AD7"/>
    <w:rsid w:val="00D30D64"/>
    <w:rsid w:val="00D31F64"/>
    <w:rsid w:val="00D4134D"/>
    <w:rsid w:val="00D67939"/>
    <w:rsid w:val="00D80229"/>
    <w:rsid w:val="00D82768"/>
    <w:rsid w:val="00D836FE"/>
    <w:rsid w:val="00D86887"/>
    <w:rsid w:val="00D936B7"/>
    <w:rsid w:val="00D93821"/>
    <w:rsid w:val="00DA0297"/>
    <w:rsid w:val="00DA6C76"/>
    <w:rsid w:val="00DB2839"/>
    <w:rsid w:val="00DC162B"/>
    <w:rsid w:val="00DC197C"/>
    <w:rsid w:val="00DC77BB"/>
    <w:rsid w:val="00DD10D7"/>
    <w:rsid w:val="00DD5EC5"/>
    <w:rsid w:val="00DE05B9"/>
    <w:rsid w:val="00DE09E4"/>
    <w:rsid w:val="00DE345D"/>
    <w:rsid w:val="00DF58BD"/>
    <w:rsid w:val="00E04D0C"/>
    <w:rsid w:val="00E14334"/>
    <w:rsid w:val="00E16F9D"/>
    <w:rsid w:val="00E2239E"/>
    <w:rsid w:val="00E22AAF"/>
    <w:rsid w:val="00E35254"/>
    <w:rsid w:val="00E40CB3"/>
    <w:rsid w:val="00E42C56"/>
    <w:rsid w:val="00E42DFC"/>
    <w:rsid w:val="00E4675C"/>
    <w:rsid w:val="00E46DAF"/>
    <w:rsid w:val="00E47F15"/>
    <w:rsid w:val="00E51788"/>
    <w:rsid w:val="00E56598"/>
    <w:rsid w:val="00E61B6B"/>
    <w:rsid w:val="00E71504"/>
    <w:rsid w:val="00E73FE6"/>
    <w:rsid w:val="00E745D2"/>
    <w:rsid w:val="00E84B49"/>
    <w:rsid w:val="00E84BAF"/>
    <w:rsid w:val="00E95D1B"/>
    <w:rsid w:val="00E97D4D"/>
    <w:rsid w:val="00EA2099"/>
    <w:rsid w:val="00EA7746"/>
    <w:rsid w:val="00EB5647"/>
    <w:rsid w:val="00EC576D"/>
    <w:rsid w:val="00ED46BD"/>
    <w:rsid w:val="00F10570"/>
    <w:rsid w:val="00F126A4"/>
    <w:rsid w:val="00F136B2"/>
    <w:rsid w:val="00F21515"/>
    <w:rsid w:val="00F25987"/>
    <w:rsid w:val="00F263A3"/>
    <w:rsid w:val="00F272FC"/>
    <w:rsid w:val="00F30D80"/>
    <w:rsid w:val="00F33D04"/>
    <w:rsid w:val="00F34635"/>
    <w:rsid w:val="00F37BDE"/>
    <w:rsid w:val="00F45BD8"/>
    <w:rsid w:val="00F6629F"/>
    <w:rsid w:val="00F66962"/>
    <w:rsid w:val="00F70BB8"/>
    <w:rsid w:val="00F72948"/>
    <w:rsid w:val="00F80518"/>
    <w:rsid w:val="00F93F1A"/>
    <w:rsid w:val="00F95355"/>
    <w:rsid w:val="00FA24E4"/>
    <w:rsid w:val="00FB4011"/>
    <w:rsid w:val="00FB523F"/>
    <w:rsid w:val="00FB7FA6"/>
    <w:rsid w:val="00FC1A42"/>
    <w:rsid w:val="00FC509D"/>
    <w:rsid w:val="00FD0405"/>
    <w:rsid w:val="00FD4C27"/>
    <w:rsid w:val="00FD647D"/>
    <w:rsid w:val="00FD73B8"/>
    <w:rsid w:val="00FE5AC3"/>
    <w:rsid w:val="00FE664B"/>
    <w:rsid w:val="00FF2980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151CA"/>
  <w15:docId w15:val="{81A26D3B-6C5B-46AE-96C4-026FA994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semiHidden/>
    <w:rsid w:val="00BA2CC1"/>
    <w:pPr>
      <w:jc w:val="left"/>
    </w:pPr>
  </w:style>
  <w:style w:type="paragraph" w:styleId="ac">
    <w:name w:val="Date"/>
    <w:basedOn w:val="a1"/>
    <w:next w:val="a1"/>
    <w:rsid w:val="00BA2CC1"/>
  </w:style>
  <w:style w:type="character" w:styleId="ad">
    <w:name w:val="Hyperlink"/>
    <w:rsid w:val="00BA2CC1"/>
    <w:rPr>
      <w:color w:val="0000FF"/>
      <w:u w:val="single"/>
    </w:rPr>
  </w:style>
  <w:style w:type="paragraph" w:styleId="ae">
    <w:name w:val="Closing"/>
    <w:basedOn w:val="a1"/>
    <w:next w:val="a1"/>
    <w:rsid w:val="00BA2CC1"/>
    <w:pPr>
      <w:jc w:val="right"/>
    </w:pPr>
    <w:rPr>
      <w:sz w:val="24"/>
    </w:rPr>
  </w:style>
  <w:style w:type="character" w:styleId="af">
    <w:name w:val="FollowedHyperlink"/>
    <w:rsid w:val="00BA2CC1"/>
    <w:rPr>
      <w:color w:val="800080"/>
      <w:u w:val="single"/>
    </w:rPr>
  </w:style>
  <w:style w:type="paragraph" w:styleId="af0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1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2">
    <w:name w:val="Plain Text"/>
    <w:basedOn w:val="a1"/>
    <w:link w:val="af3"/>
    <w:rsid w:val="00BA2CC1"/>
    <w:rPr>
      <w:rFonts w:ascii="ＭＳ 明朝" w:hAnsi="Courier New"/>
    </w:rPr>
  </w:style>
  <w:style w:type="character" w:customStyle="1" w:styleId="af3">
    <w:name w:val="書式なし (文字)"/>
    <w:link w:val="af2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4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5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6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7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8">
    <w:name w:val="macro"/>
    <w:link w:val="af9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9">
    <w:name w:val="マクロ文字列 (文字)"/>
    <w:link w:val="af8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a">
    <w:name w:val="Message Header"/>
    <w:basedOn w:val="a1"/>
    <w:link w:val="afb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b">
    <w:name w:val="メッセージ見出し (文字)"/>
    <w:link w:val="afa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c">
    <w:name w:val="List Paragraph"/>
    <w:basedOn w:val="a1"/>
    <w:uiPriority w:val="34"/>
    <w:qFormat/>
    <w:rsid w:val="00BA2CC1"/>
    <w:pPr>
      <w:ind w:leftChars="400" w:left="840"/>
    </w:pPr>
  </w:style>
  <w:style w:type="paragraph" w:styleId="afd">
    <w:name w:val="Salutation"/>
    <w:basedOn w:val="a1"/>
    <w:next w:val="a1"/>
    <w:link w:val="afe"/>
    <w:uiPriority w:val="99"/>
    <w:semiHidden/>
    <w:unhideWhenUsed/>
    <w:rsid w:val="00BA2CC1"/>
  </w:style>
  <w:style w:type="character" w:customStyle="1" w:styleId="afe">
    <w:name w:val="挨拶文 (文字)"/>
    <w:link w:val="afd"/>
    <w:uiPriority w:val="99"/>
    <w:semiHidden/>
    <w:rsid w:val="00BA2CC1"/>
    <w:rPr>
      <w:kern w:val="2"/>
      <w:sz w:val="21"/>
    </w:rPr>
  </w:style>
  <w:style w:type="paragraph" w:styleId="aff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0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73"/>
    <w:qFormat/>
    <w:rsid w:val="00BA2CC1"/>
    <w:rPr>
      <w:i/>
      <w:iCs/>
      <w:color w:val="000000"/>
    </w:rPr>
  </w:style>
  <w:style w:type="character" w:customStyle="1" w:styleId="aff2">
    <w:name w:val="引用文 (文字)"/>
    <w:link w:val="aff1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3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4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uiPriority w:val="99"/>
    <w:semiHidden/>
    <w:unhideWhenUsed/>
    <w:rsid w:val="00BA2CC1"/>
    <w:pPr>
      <w:jc w:val="center"/>
    </w:pPr>
  </w:style>
  <w:style w:type="character" w:customStyle="1" w:styleId="aff7">
    <w:name w:val="記 (文字)"/>
    <w:link w:val="aff6"/>
    <w:uiPriority w:val="99"/>
    <w:semiHidden/>
    <w:rsid w:val="00BA2CC1"/>
    <w:rPr>
      <w:kern w:val="2"/>
      <w:sz w:val="21"/>
    </w:rPr>
  </w:style>
  <w:style w:type="paragraph" w:styleId="aff8">
    <w:name w:val="footnote text"/>
    <w:basedOn w:val="a1"/>
    <w:link w:val="aff9"/>
    <w:uiPriority w:val="99"/>
    <w:semiHidden/>
    <w:unhideWhenUsed/>
    <w:rsid w:val="00BA2CC1"/>
    <w:pPr>
      <w:snapToGrid w:val="0"/>
      <w:jc w:val="left"/>
    </w:pPr>
  </w:style>
  <w:style w:type="character" w:customStyle="1" w:styleId="aff9">
    <w:name w:val="脚注文字列 (文字)"/>
    <w:link w:val="aff8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a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b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c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BA2CC1"/>
    <w:pPr>
      <w:jc w:val="right"/>
    </w:pPr>
  </w:style>
  <w:style w:type="character" w:customStyle="1" w:styleId="affe">
    <w:name w:val="署名 (文字)"/>
    <w:link w:val="affd"/>
    <w:uiPriority w:val="99"/>
    <w:semiHidden/>
    <w:rsid w:val="00BA2CC1"/>
    <w:rPr>
      <w:kern w:val="2"/>
      <w:sz w:val="21"/>
    </w:rPr>
  </w:style>
  <w:style w:type="paragraph" w:styleId="afff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BA2CC1"/>
  </w:style>
  <w:style w:type="character" w:customStyle="1" w:styleId="afff2">
    <w:name w:val="電子メール署名 (文字)"/>
    <w:link w:val="afff1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link w:val="afff4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link w:val="afff6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70"/>
    <w:rsid w:val="00BA2CC1"/>
  </w:style>
  <w:style w:type="paragraph" w:styleId="afff9">
    <w:name w:val="endnote text"/>
    <w:basedOn w:val="a1"/>
    <w:link w:val="afffa"/>
    <w:uiPriority w:val="99"/>
    <w:semiHidden/>
    <w:unhideWhenUsed/>
    <w:rsid w:val="00BA2CC1"/>
    <w:pPr>
      <w:snapToGrid w:val="0"/>
      <w:jc w:val="left"/>
    </w:pPr>
  </w:style>
  <w:style w:type="character" w:customStyle="1" w:styleId="afffa">
    <w:name w:val="文末脚注文字列 (文字)"/>
    <w:link w:val="afff9"/>
    <w:uiPriority w:val="99"/>
    <w:semiHidden/>
    <w:rsid w:val="00BA2CC1"/>
    <w:rPr>
      <w:kern w:val="2"/>
      <w:sz w:val="21"/>
    </w:rPr>
  </w:style>
  <w:style w:type="paragraph" w:styleId="afffb">
    <w:name w:val="Body Text"/>
    <w:basedOn w:val="a1"/>
    <w:link w:val="afffc"/>
    <w:uiPriority w:val="99"/>
    <w:semiHidden/>
    <w:unhideWhenUsed/>
    <w:rsid w:val="00BA2CC1"/>
  </w:style>
  <w:style w:type="character" w:customStyle="1" w:styleId="afffc">
    <w:name w:val="本文 (文字)"/>
    <w:link w:val="afffb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A2CC1"/>
    <w:pPr>
      <w:ind w:leftChars="400" w:left="851"/>
    </w:pPr>
  </w:style>
  <w:style w:type="character" w:customStyle="1" w:styleId="afffe">
    <w:name w:val="本文インデント (文字)"/>
    <w:link w:val="afffd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A2CC1"/>
    <w:pPr>
      <w:ind w:firstLineChars="100" w:firstLine="210"/>
    </w:pPr>
  </w:style>
  <w:style w:type="character" w:customStyle="1" w:styleId="affff0">
    <w:name w:val="本文字下げ (文字)"/>
    <w:link w:val="affff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d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1">
    <w:name w:val="TOC Heading"/>
    <w:basedOn w:val="1"/>
    <w:next w:val="a1"/>
    <w:uiPriority w:val="71"/>
    <w:qFormat/>
    <w:rsid w:val="00BA2CC1"/>
    <w:pPr>
      <w:outlineLvl w:val="9"/>
    </w:pPr>
  </w:style>
  <w:style w:type="paragraph" w:customStyle="1" w:styleId="Default">
    <w:name w:val="Default"/>
    <w:rsid w:val="00D936B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FA6-0DF7-4E3D-A532-CF56895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o-InformaticsAdmissionGuide</vt:lpstr>
      <vt:lpstr>平成12年度</vt:lpstr>
    </vt:vector>
  </TitlesOfParts>
  <Company/>
  <LinksUpToDate>false</LinksUpToDate>
  <CharactersWithSpaces>1983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o-InformaticsAdmissionGuide</dc:title>
  <dc:subject/>
  <dc:creator>mech-user</dc:creator>
  <cp:keywords/>
  <dc:description/>
  <cp:lastModifiedBy>高橋宏知</cp:lastModifiedBy>
  <cp:revision>3</cp:revision>
  <cp:lastPrinted>2023-04-18T12:10:00Z</cp:lastPrinted>
  <dcterms:created xsi:type="dcterms:W3CDTF">2023-05-31T00:33:00Z</dcterms:created>
  <dcterms:modified xsi:type="dcterms:W3CDTF">2023-05-3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8d8bed303f78feff00759371051fbba084145f62036ed4dc9af3d78ebbaf4</vt:lpwstr>
  </property>
</Properties>
</file>